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26" w:rsidRPr="008336D5" w:rsidRDefault="00933B26" w:rsidP="00933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36D5">
        <w:rPr>
          <w:rFonts w:ascii="Times New Roman" w:hAnsi="Times New Roman"/>
          <w:b/>
          <w:bCs/>
          <w:color w:val="000000"/>
          <w:sz w:val="28"/>
          <w:szCs w:val="28"/>
        </w:rPr>
        <w:t>Kevin M. Simons</w:t>
      </w:r>
    </w:p>
    <w:p w:rsidR="00933B26" w:rsidRPr="00933B26" w:rsidRDefault="009079E3" w:rsidP="002D2595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635 NE Couch St.</w:t>
      </w:r>
    </w:p>
    <w:p w:rsidR="006C5BD3" w:rsidRDefault="002D2595" w:rsidP="00024450">
      <w:pPr>
        <w:tabs>
          <w:tab w:val="center" w:pos="540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>Phone: 614-738-0961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933B26" w:rsidRPr="00933B26">
        <w:rPr>
          <w:rFonts w:ascii="Times New Roman" w:hAnsi="Times New Roman"/>
          <w:color w:val="000000"/>
          <w:sz w:val="20"/>
          <w:szCs w:val="20"/>
        </w:rPr>
        <w:t xml:space="preserve">Portland, OR </w:t>
      </w:r>
      <w:r w:rsidR="009079E3">
        <w:rPr>
          <w:rFonts w:ascii="Times New Roman" w:hAnsi="Times New Roman"/>
          <w:color w:val="000000"/>
          <w:sz w:val="20"/>
          <w:szCs w:val="20"/>
        </w:rPr>
        <w:t>97232</w:t>
      </w:r>
      <w:r w:rsidR="008336D5">
        <w:rPr>
          <w:rFonts w:ascii="Times New Roman" w:hAnsi="Times New Roman"/>
          <w:color w:val="000000"/>
          <w:sz w:val="20"/>
          <w:szCs w:val="20"/>
        </w:rPr>
        <w:tab/>
      </w:r>
      <w:r w:rsidR="008336D5" w:rsidRPr="008336D5">
        <w:rPr>
          <w:rFonts w:ascii="Times New Roman" w:hAnsi="Times New Roman"/>
          <w:color w:val="000000"/>
          <w:sz w:val="20"/>
          <w:szCs w:val="20"/>
        </w:rPr>
        <w:t>simons927@gmail.com</w:t>
      </w:r>
    </w:p>
    <w:p w:rsidR="00024450" w:rsidRDefault="00393D53" w:rsidP="0076351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41605</wp:posOffset>
                </wp:positionV>
                <wp:extent cx="6858000" cy="0"/>
                <wp:effectExtent l="25400" t="27305" r="22225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11.15pt;width:54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763515" w:rsidRDefault="00763515" w:rsidP="00933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5ECC" w:rsidRPr="00B41B50" w:rsidRDefault="00C55ECC" w:rsidP="00C5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B41B50">
        <w:rPr>
          <w:rFonts w:ascii="Times New Roman" w:hAnsi="Times New Roman"/>
          <w:b/>
          <w:bCs/>
          <w:color w:val="000000"/>
          <w:sz w:val="28"/>
          <w:szCs w:val="28"/>
        </w:rPr>
        <w:t>QUALIFICATIONS</w:t>
      </w:r>
    </w:p>
    <w:p w:rsidR="00C55ECC" w:rsidRPr="00B41B50" w:rsidRDefault="00C55ECC" w:rsidP="00C55E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55ECC" w:rsidRPr="00F52AEB" w:rsidRDefault="00C55ECC" w:rsidP="00C5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52AEB">
        <w:rPr>
          <w:rFonts w:ascii="Times New Roman" w:hAnsi="Times New Roman"/>
          <w:color w:val="000000"/>
          <w:sz w:val="24"/>
          <w:szCs w:val="24"/>
        </w:rPr>
        <w:t>Independent thinking and organized professional with experience in multiple areas including operatio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2AEB">
        <w:rPr>
          <w:rFonts w:ascii="Times New Roman" w:hAnsi="Times New Roman"/>
          <w:color w:val="000000"/>
          <w:sz w:val="24"/>
          <w:szCs w:val="24"/>
        </w:rPr>
        <w:t>management, customer service, purchasing, accounts receivable and technology.</w:t>
      </w:r>
      <w:proofErr w:type="gramEnd"/>
      <w:r w:rsidRPr="00F52AEB">
        <w:rPr>
          <w:rFonts w:ascii="Times New Roman" w:hAnsi="Times New Roman"/>
          <w:color w:val="000000"/>
          <w:sz w:val="24"/>
          <w:szCs w:val="24"/>
        </w:rPr>
        <w:t xml:space="preserve"> Major strengths include excellent written and oral communication skills,</w:t>
      </w:r>
      <w:r>
        <w:rPr>
          <w:rFonts w:ascii="Times New Roman" w:hAnsi="Times New Roman"/>
          <w:color w:val="000000"/>
          <w:sz w:val="24"/>
          <w:szCs w:val="24"/>
        </w:rPr>
        <w:t xml:space="preserve"> ability to multitask,</w:t>
      </w:r>
      <w:r w:rsidRPr="00F52AEB">
        <w:rPr>
          <w:rFonts w:ascii="Times New Roman" w:hAnsi="Times New Roman"/>
          <w:color w:val="000000"/>
          <w:sz w:val="24"/>
          <w:szCs w:val="24"/>
        </w:rPr>
        <w:t xml:space="preserve"> computer savvy, </w:t>
      </w:r>
      <w:r>
        <w:rPr>
          <w:rFonts w:ascii="Times New Roman" w:hAnsi="Times New Roman"/>
          <w:color w:val="000000"/>
          <w:sz w:val="24"/>
          <w:szCs w:val="24"/>
        </w:rPr>
        <w:t xml:space="preserve">organizational skills, </w:t>
      </w:r>
      <w:r w:rsidRPr="00F52AEB">
        <w:rPr>
          <w:rFonts w:ascii="Times New Roman" w:hAnsi="Times New Roman"/>
          <w:color w:val="000000"/>
          <w:sz w:val="24"/>
          <w:szCs w:val="24"/>
        </w:rPr>
        <w:t xml:space="preserve">attention to detail and </w:t>
      </w:r>
      <w:r>
        <w:rPr>
          <w:rFonts w:ascii="Times New Roman" w:hAnsi="Times New Roman"/>
          <w:color w:val="000000"/>
          <w:sz w:val="24"/>
          <w:szCs w:val="24"/>
        </w:rPr>
        <w:t>ability to work independently.</w:t>
      </w:r>
    </w:p>
    <w:p w:rsidR="00C55ECC" w:rsidRDefault="00C55ECC" w:rsidP="00933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33B26" w:rsidRPr="00B41B50" w:rsidRDefault="00933B26" w:rsidP="00933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mallCaps/>
          <w:color w:val="000000"/>
          <w:sz w:val="28"/>
          <w:szCs w:val="28"/>
        </w:rPr>
      </w:pPr>
      <w:r w:rsidRPr="00B41B50">
        <w:rPr>
          <w:rFonts w:ascii="Times New Roman" w:hAnsi="Times New Roman"/>
          <w:b/>
          <w:bCs/>
          <w:caps/>
          <w:color w:val="000000"/>
          <w:sz w:val="28"/>
          <w:szCs w:val="28"/>
        </w:rPr>
        <w:t>Professional Experience</w:t>
      </w:r>
    </w:p>
    <w:p w:rsidR="000017B4" w:rsidRDefault="000017B4" w:rsidP="00933B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7115" w:rsidRDefault="00057115" w:rsidP="00237AF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West Coast </w:t>
      </w:r>
      <w:r w:rsidR="00273002">
        <w:rPr>
          <w:rFonts w:ascii="Times New Roman" w:hAnsi="Times New Roman"/>
          <w:b/>
          <w:color w:val="000000"/>
          <w:sz w:val="24"/>
          <w:szCs w:val="24"/>
        </w:rPr>
        <w:t>Bank –</w:t>
      </w:r>
      <w:r w:rsidR="007513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3002">
        <w:rPr>
          <w:rFonts w:ascii="Times New Roman" w:hAnsi="Times New Roman"/>
          <w:b/>
          <w:color w:val="000000"/>
          <w:sz w:val="24"/>
          <w:szCs w:val="24"/>
        </w:rPr>
        <w:t>Portland, Oregon</w:t>
      </w:r>
      <w:r w:rsidR="008369CB">
        <w:rPr>
          <w:rFonts w:ascii="Times New Roman" w:hAnsi="Times New Roman"/>
          <w:b/>
          <w:color w:val="000000"/>
          <w:sz w:val="24"/>
          <w:szCs w:val="24"/>
        </w:rPr>
        <w:tab/>
        <w:t>February 2012</w:t>
      </w:r>
      <w:r w:rsidR="009079E3">
        <w:rPr>
          <w:rFonts w:ascii="Times New Roman" w:hAnsi="Times New Roman"/>
          <w:b/>
          <w:color w:val="000000"/>
          <w:sz w:val="24"/>
          <w:szCs w:val="24"/>
        </w:rPr>
        <w:t xml:space="preserve"> - Present</w:t>
      </w:r>
    </w:p>
    <w:p w:rsidR="00057115" w:rsidRDefault="00EC615C" w:rsidP="00C13235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ault</w:t>
      </w:r>
      <w:r w:rsidR="00C132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57115">
        <w:rPr>
          <w:rFonts w:ascii="Times New Roman" w:hAnsi="Times New Roman"/>
          <w:b/>
          <w:color w:val="000000"/>
          <w:sz w:val="24"/>
          <w:szCs w:val="24"/>
        </w:rPr>
        <w:t>Teller</w:t>
      </w:r>
    </w:p>
    <w:p w:rsidR="00FC1F5B" w:rsidRDefault="00474604" w:rsidP="00FC1F5B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057115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C1F5B" w:rsidRPr="007D104A">
        <w:rPr>
          <w:rFonts w:ascii="Times New Roman" w:hAnsi="Times New Roman"/>
          <w:color w:val="000000"/>
          <w:sz w:val="24"/>
          <w:szCs w:val="24"/>
        </w:rPr>
        <w:t>Provide excellent customer service while protecting highly personal and confidential information</w:t>
      </w:r>
    </w:p>
    <w:p w:rsidR="00474604" w:rsidRDefault="00FC1F5B" w:rsidP="00B47352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47352">
        <w:rPr>
          <w:rFonts w:ascii="Times New Roman" w:hAnsi="Times New Roman"/>
          <w:color w:val="000000"/>
          <w:sz w:val="24"/>
          <w:szCs w:val="24"/>
        </w:rPr>
        <w:t>Anticipate weekly cash needs</w:t>
      </w:r>
      <w:r w:rsidR="00897F8B">
        <w:rPr>
          <w:rFonts w:ascii="Times New Roman" w:hAnsi="Times New Roman"/>
          <w:color w:val="000000"/>
          <w:sz w:val="24"/>
          <w:szCs w:val="24"/>
        </w:rPr>
        <w:t xml:space="preserve"> and coordinate deliveries</w:t>
      </w:r>
    </w:p>
    <w:p w:rsidR="00EC615C" w:rsidRDefault="00057115" w:rsidP="00FC1F5B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057115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029E2">
        <w:rPr>
          <w:rFonts w:ascii="Times New Roman" w:hAnsi="Times New Roman"/>
          <w:color w:val="000000"/>
          <w:sz w:val="24"/>
          <w:szCs w:val="24"/>
        </w:rPr>
        <w:t>Process</w:t>
      </w:r>
      <w:r w:rsidR="009079E3">
        <w:rPr>
          <w:rFonts w:ascii="Times New Roman" w:hAnsi="Times New Roman"/>
          <w:color w:val="000000"/>
          <w:sz w:val="24"/>
          <w:szCs w:val="24"/>
        </w:rPr>
        <w:t xml:space="preserve"> deposits, withdrawals 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9E3">
        <w:rPr>
          <w:rFonts w:ascii="Times New Roman" w:hAnsi="Times New Roman"/>
          <w:color w:val="000000"/>
          <w:sz w:val="24"/>
          <w:szCs w:val="24"/>
        </w:rPr>
        <w:t xml:space="preserve">wire </w:t>
      </w:r>
      <w:r>
        <w:rPr>
          <w:rFonts w:ascii="Times New Roman" w:hAnsi="Times New Roman"/>
          <w:color w:val="000000"/>
          <w:sz w:val="24"/>
          <w:szCs w:val="24"/>
        </w:rPr>
        <w:t>transfers from a variety of businesses</w:t>
      </w:r>
      <w:r w:rsidR="006278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d consumers</w:t>
      </w:r>
    </w:p>
    <w:p w:rsidR="00EC615C" w:rsidRDefault="00EC615C" w:rsidP="00EC615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97F8B">
        <w:rPr>
          <w:rFonts w:ascii="Times New Roman" w:hAnsi="Times New Roman"/>
          <w:color w:val="000000"/>
          <w:sz w:val="24"/>
          <w:szCs w:val="24"/>
        </w:rPr>
        <w:t>Open new accounts</w:t>
      </w:r>
      <w:r w:rsidR="006C734D">
        <w:rPr>
          <w:rFonts w:ascii="Times New Roman" w:hAnsi="Times New Roman"/>
          <w:color w:val="000000"/>
          <w:sz w:val="24"/>
          <w:szCs w:val="24"/>
        </w:rPr>
        <w:t xml:space="preserve"> while</w:t>
      </w:r>
      <w:r w:rsidR="00897F8B">
        <w:rPr>
          <w:rFonts w:ascii="Times New Roman" w:hAnsi="Times New Roman"/>
          <w:color w:val="000000"/>
          <w:sz w:val="24"/>
          <w:szCs w:val="24"/>
        </w:rPr>
        <w:t xml:space="preserve"> following </w:t>
      </w:r>
      <w:r w:rsidR="00C74C2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97F8B">
        <w:rPr>
          <w:rFonts w:ascii="Times New Roman" w:hAnsi="Times New Roman"/>
          <w:color w:val="000000"/>
          <w:sz w:val="24"/>
          <w:szCs w:val="24"/>
        </w:rPr>
        <w:t xml:space="preserve">strict </w:t>
      </w:r>
      <w:r w:rsidR="00C74C28">
        <w:rPr>
          <w:rFonts w:ascii="Times New Roman" w:hAnsi="Times New Roman"/>
          <w:color w:val="000000"/>
          <w:sz w:val="24"/>
          <w:szCs w:val="24"/>
        </w:rPr>
        <w:t>Customer Identification Program</w:t>
      </w:r>
    </w:p>
    <w:p w:rsidR="001B2174" w:rsidRDefault="001B2174" w:rsidP="00EC615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B2174">
        <w:rPr>
          <w:rFonts w:ascii="Times New Roman" w:hAnsi="Times New Roman"/>
          <w:color w:val="000000"/>
          <w:sz w:val="24"/>
          <w:szCs w:val="24"/>
        </w:rPr>
        <w:t>Investigate and respond to customer inquiries via email, telephone and in person</w:t>
      </w:r>
    </w:p>
    <w:p w:rsidR="00A711C1" w:rsidRPr="00EC615C" w:rsidRDefault="00A711C1" w:rsidP="00EC615C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Auditing past work to ensure compliance with company standards</w:t>
      </w:r>
    </w:p>
    <w:p w:rsidR="00474604" w:rsidRDefault="00474604" w:rsidP="00474604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933B26" w:rsidRDefault="00933B26" w:rsidP="00237AF8">
      <w:pPr>
        <w:keepNext/>
        <w:tabs>
          <w:tab w:val="right" w:pos="108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933B26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K</w:t>
      </w:r>
      <w:r w:rsidRPr="00933B26">
        <w:rPr>
          <w:rFonts w:ascii="Times New Roman" w:hAnsi="Times New Roman"/>
          <w:b/>
          <w:bCs/>
          <w:color w:val="000000"/>
          <w:sz w:val="24"/>
          <w:szCs w:val="24"/>
        </w:rPr>
        <w:t>ever</w:t>
      </w:r>
      <w:proofErr w:type="spellEnd"/>
      <w:r w:rsidRPr="00933B26">
        <w:rPr>
          <w:rFonts w:ascii="Times New Roman" w:hAnsi="Times New Roman"/>
          <w:b/>
          <w:bCs/>
          <w:color w:val="000000"/>
          <w:sz w:val="24"/>
          <w:szCs w:val="24"/>
        </w:rPr>
        <w:t xml:space="preserve"> Printing &amp; Promotions - Columbus, Ohio</w:t>
      </w:r>
      <w:r w:rsidR="009079E3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625F6">
        <w:rPr>
          <w:rFonts w:ascii="Times New Roman" w:hAnsi="Times New Roman"/>
          <w:b/>
          <w:bCs/>
          <w:color w:val="000000"/>
          <w:sz w:val="24"/>
          <w:szCs w:val="24"/>
        </w:rPr>
        <w:t xml:space="preserve">July </w:t>
      </w:r>
      <w:r w:rsidR="009079E3">
        <w:rPr>
          <w:rFonts w:ascii="Times New Roman" w:hAnsi="Times New Roman"/>
          <w:b/>
          <w:bCs/>
          <w:color w:val="000000"/>
          <w:sz w:val="24"/>
          <w:szCs w:val="24"/>
        </w:rPr>
        <w:t>200</w:t>
      </w:r>
      <w:r w:rsidR="006E374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9079E3">
        <w:rPr>
          <w:rFonts w:ascii="Times New Roman" w:hAnsi="Times New Roman"/>
          <w:b/>
          <w:bCs/>
          <w:color w:val="000000"/>
          <w:sz w:val="24"/>
          <w:szCs w:val="24"/>
        </w:rPr>
        <w:t xml:space="preserve"> - December 2011</w:t>
      </w:r>
    </w:p>
    <w:p w:rsidR="00933B26" w:rsidRPr="00933B26" w:rsidRDefault="00C13235" w:rsidP="00C13235">
      <w:pPr>
        <w:keepNext/>
        <w:tabs>
          <w:tab w:val="left" w:pos="360"/>
          <w:tab w:val="right" w:pos="100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97F8B">
        <w:rPr>
          <w:rFonts w:ascii="Times New Roman" w:hAnsi="Times New Roman"/>
          <w:b/>
          <w:bCs/>
          <w:color w:val="000000"/>
          <w:sz w:val="24"/>
          <w:szCs w:val="24"/>
        </w:rPr>
        <w:t>Office</w:t>
      </w:r>
      <w:r w:rsidR="00BB588D">
        <w:rPr>
          <w:rFonts w:ascii="Times New Roman" w:hAnsi="Times New Roman"/>
          <w:b/>
          <w:bCs/>
          <w:color w:val="000000"/>
          <w:sz w:val="24"/>
          <w:szCs w:val="24"/>
        </w:rPr>
        <w:t xml:space="preserve"> Manager</w:t>
      </w:r>
      <w:r w:rsidR="00933B26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8239DB" w:rsidRDefault="00933B26" w:rsidP="00474604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ind w:left="810" w:hanging="720"/>
        <w:rPr>
          <w:rFonts w:ascii="Times New Roman" w:hAnsi="Times New Roman"/>
          <w:color w:val="000000"/>
          <w:sz w:val="24"/>
          <w:szCs w:val="24"/>
        </w:rPr>
      </w:pPr>
      <w:r w:rsidRPr="00820D64">
        <w:rPr>
          <w:rFonts w:ascii="Times New Roman" w:hAnsi="Times New Roman"/>
          <w:color w:val="000000"/>
          <w:sz w:val="24"/>
          <w:szCs w:val="24"/>
        </w:rPr>
        <w:tab/>
        <w:t>•</w:t>
      </w:r>
      <w:r w:rsidRPr="00820D64">
        <w:rPr>
          <w:rFonts w:ascii="Times New Roman" w:hAnsi="Times New Roman"/>
          <w:color w:val="000000"/>
          <w:sz w:val="24"/>
          <w:szCs w:val="24"/>
        </w:rPr>
        <w:tab/>
      </w:r>
      <w:r w:rsidR="008239DB">
        <w:rPr>
          <w:rFonts w:ascii="Times New Roman" w:hAnsi="Times New Roman"/>
          <w:color w:val="000000"/>
          <w:sz w:val="24"/>
          <w:szCs w:val="24"/>
        </w:rPr>
        <w:t>Typeset, p</w:t>
      </w:r>
      <w:r w:rsidR="008239DB" w:rsidRPr="00820D64">
        <w:rPr>
          <w:rFonts w:ascii="Times New Roman" w:hAnsi="Times New Roman"/>
          <w:color w:val="000000"/>
          <w:sz w:val="24"/>
          <w:szCs w:val="24"/>
        </w:rPr>
        <w:t>roofread, edit</w:t>
      </w:r>
      <w:r w:rsidR="008239DB">
        <w:rPr>
          <w:rFonts w:ascii="Times New Roman" w:hAnsi="Times New Roman"/>
          <w:color w:val="000000"/>
          <w:sz w:val="24"/>
          <w:szCs w:val="24"/>
        </w:rPr>
        <w:t>ed</w:t>
      </w:r>
      <w:r w:rsidR="008239DB" w:rsidRPr="00820D64">
        <w:rPr>
          <w:rFonts w:ascii="Times New Roman" w:hAnsi="Times New Roman"/>
          <w:color w:val="000000"/>
          <w:sz w:val="24"/>
          <w:szCs w:val="24"/>
        </w:rPr>
        <w:t xml:space="preserve"> and g</w:t>
      </w:r>
      <w:r w:rsidR="008239DB">
        <w:rPr>
          <w:rFonts w:ascii="Times New Roman" w:hAnsi="Times New Roman"/>
          <w:color w:val="000000"/>
          <w:sz w:val="24"/>
          <w:szCs w:val="24"/>
        </w:rPr>
        <w:t>a</w:t>
      </w:r>
      <w:r w:rsidR="008239DB" w:rsidRPr="00820D64">
        <w:rPr>
          <w:rFonts w:ascii="Times New Roman" w:hAnsi="Times New Roman"/>
          <w:color w:val="000000"/>
          <w:sz w:val="24"/>
          <w:szCs w:val="24"/>
        </w:rPr>
        <w:t>ve final authorization to begin the print process for each order</w:t>
      </w:r>
    </w:p>
    <w:p w:rsidR="008E6A3E" w:rsidRDefault="008239DB" w:rsidP="00474604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ind w:left="81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820D64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E6A3E">
        <w:rPr>
          <w:rFonts w:ascii="Times New Roman" w:hAnsi="Times New Roman"/>
          <w:color w:val="000000"/>
          <w:sz w:val="24"/>
          <w:szCs w:val="24"/>
        </w:rPr>
        <w:t xml:space="preserve">Determined inventory requirements, </w:t>
      </w:r>
      <w:r w:rsidR="008E6A3E" w:rsidRPr="00933B26">
        <w:rPr>
          <w:rFonts w:ascii="Times New Roman" w:hAnsi="Times New Roman"/>
          <w:color w:val="000000"/>
          <w:sz w:val="24"/>
          <w:szCs w:val="24"/>
        </w:rPr>
        <w:t>purchased materials</w:t>
      </w:r>
      <w:r w:rsidR="008E6A3E">
        <w:rPr>
          <w:rFonts w:ascii="Times New Roman" w:hAnsi="Times New Roman"/>
          <w:color w:val="000000"/>
          <w:sz w:val="24"/>
          <w:szCs w:val="24"/>
        </w:rPr>
        <w:t>, and ensured timely delivery</w:t>
      </w:r>
      <w:r w:rsidR="008E6A3E" w:rsidRPr="00933B26">
        <w:rPr>
          <w:rFonts w:ascii="Times New Roman" w:hAnsi="Times New Roman"/>
          <w:color w:val="000000"/>
          <w:sz w:val="24"/>
          <w:szCs w:val="24"/>
        </w:rPr>
        <w:t xml:space="preserve"> from a variety of suppliers</w:t>
      </w:r>
    </w:p>
    <w:p w:rsidR="00423B01" w:rsidRPr="008239DB" w:rsidRDefault="00423B01" w:rsidP="00423B01">
      <w:pPr>
        <w:pStyle w:val="ListParagraph"/>
        <w:numPr>
          <w:ilvl w:val="0"/>
          <w:numId w:val="2"/>
        </w:num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voiced and filed completed orders</w:t>
      </w:r>
    </w:p>
    <w:p w:rsidR="00820D64" w:rsidRDefault="00820D64" w:rsidP="00423B01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ind w:left="81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33B26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74604" w:rsidRPr="00820D64">
        <w:rPr>
          <w:rFonts w:ascii="Times New Roman" w:hAnsi="Times New Roman"/>
          <w:color w:val="000000"/>
          <w:sz w:val="24"/>
          <w:szCs w:val="24"/>
        </w:rPr>
        <w:t xml:space="preserve">Established and maintained relationships with a wide range of customers, from </w:t>
      </w:r>
      <w:r w:rsidR="00897F8B">
        <w:rPr>
          <w:rFonts w:ascii="Times New Roman" w:hAnsi="Times New Roman"/>
          <w:color w:val="000000"/>
          <w:sz w:val="24"/>
          <w:szCs w:val="24"/>
        </w:rPr>
        <w:t>assistants</w:t>
      </w:r>
      <w:r w:rsidR="00474604" w:rsidRPr="00820D64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897F8B">
        <w:rPr>
          <w:rFonts w:ascii="Times New Roman" w:hAnsi="Times New Roman"/>
          <w:color w:val="000000"/>
          <w:sz w:val="24"/>
          <w:szCs w:val="24"/>
        </w:rPr>
        <w:t>vice p</w:t>
      </w:r>
      <w:r w:rsidR="00474604" w:rsidRPr="00820D64">
        <w:rPr>
          <w:rFonts w:ascii="Times New Roman" w:hAnsi="Times New Roman"/>
          <w:color w:val="000000"/>
          <w:sz w:val="24"/>
          <w:szCs w:val="24"/>
        </w:rPr>
        <w:t>residents</w:t>
      </w:r>
    </w:p>
    <w:p w:rsidR="00057115" w:rsidRDefault="005C4E12" w:rsidP="00EC2B52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933B26">
        <w:rPr>
          <w:rFonts w:ascii="Times New Roman" w:hAnsi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57115" w:rsidRPr="00933B26">
        <w:rPr>
          <w:rFonts w:ascii="Times New Roman" w:hAnsi="Times New Roman"/>
          <w:color w:val="000000"/>
          <w:sz w:val="24"/>
          <w:szCs w:val="24"/>
        </w:rPr>
        <w:t>Oversaw pricing, credit terms</w:t>
      </w:r>
      <w:r w:rsidR="00423B01">
        <w:rPr>
          <w:rFonts w:ascii="Times New Roman" w:hAnsi="Times New Roman"/>
          <w:color w:val="000000"/>
          <w:sz w:val="24"/>
          <w:szCs w:val="24"/>
        </w:rPr>
        <w:t>, monthly budgets</w:t>
      </w:r>
      <w:r w:rsidR="00057115" w:rsidRPr="00933B26">
        <w:rPr>
          <w:rFonts w:ascii="Times New Roman" w:hAnsi="Times New Roman"/>
          <w:color w:val="000000"/>
          <w:sz w:val="24"/>
          <w:szCs w:val="24"/>
        </w:rPr>
        <w:t xml:space="preserve"> and accounts receivable</w:t>
      </w:r>
    </w:p>
    <w:p w:rsidR="00BF5E35" w:rsidRPr="00273002" w:rsidRDefault="00CD599A" w:rsidP="00BF5E35">
      <w:pPr>
        <w:pStyle w:val="ListParagraph"/>
        <w:numPr>
          <w:ilvl w:val="0"/>
          <w:numId w:val="5"/>
        </w:num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cessed incoming orders and created work orders</w:t>
      </w:r>
    </w:p>
    <w:p w:rsidR="00820D64" w:rsidRDefault="00E12823" w:rsidP="008239DB">
      <w:pPr>
        <w:pStyle w:val="ListParagraph"/>
        <w:numPr>
          <w:ilvl w:val="0"/>
          <w:numId w:val="2"/>
        </w:num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 xml:space="preserve">Monitored the production of printed goods through all steps of the </w:t>
      </w:r>
      <w:r>
        <w:rPr>
          <w:rFonts w:ascii="Times New Roman" w:hAnsi="Times New Roman"/>
          <w:color w:val="000000"/>
          <w:sz w:val="24"/>
          <w:szCs w:val="24"/>
        </w:rPr>
        <w:t>print</w:t>
      </w:r>
      <w:r w:rsidRPr="00933B26">
        <w:rPr>
          <w:rFonts w:ascii="Times New Roman" w:hAnsi="Times New Roman"/>
          <w:color w:val="000000"/>
          <w:sz w:val="24"/>
          <w:szCs w:val="24"/>
        </w:rPr>
        <w:t xml:space="preserve"> process</w:t>
      </w:r>
    </w:p>
    <w:p w:rsidR="00933B26" w:rsidRDefault="00933B26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1B50" w:rsidRPr="00933B26" w:rsidRDefault="00B41B50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3B26" w:rsidRPr="000017B4" w:rsidRDefault="00933B26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0017B4">
        <w:rPr>
          <w:rFonts w:ascii="Times New Roman" w:hAnsi="Times New Roman"/>
          <w:b/>
          <w:bCs/>
          <w:caps/>
          <w:color w:val="000000"/>
          <w:sz w:val="28"/>
          <w:szCs w:val="28"/>
        </w:rPr>
        <w:t>Education</w:t>
      </w:r>
    </w:p>
    <w:p w:rsidR="00933B26" w:rsidRPr="00933B26" w:rsidRDefault="00933B26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933B26" w:rsidRPr="00933B26" w:rsidRDefault="00933B26" w:rsidP="008239DB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933B26">
        <w:rPr>
          <w:rFonts w:ascii="Times New Roman" w:hAnsi="Times New Roman"/>
          <w:b/>
          <w:bCs/>
          <w:color w:val="000000"/>
          <w:sz w:val="24"/>
          <w:szCs w:val="24"/>
        </w:rPr>
        <w:t>Ohio University – Athens, Ohio</w:t>
      </w:r>
      <w:r w:rsidRPr="00933B2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33B26">
        <w:rPr>
          <w:rFonts w:ascii="Times New Roman" w:hAnsi="Times New Roman"/>
          <w:b/>
          <w:bCs/>
          <w:smallCaps/>
          <w:color w:val="000000"/>
          <w:sz w:val="24"/>
          <w:szCs w:val="24"/>
        </w:rPr>
        <w:t xml:space="preserve">2000-2007  </w:t>
      </w:r>
    </w:p>
    <w:p w:rsidR="00933B26" w:rsidRPr="00933B26" w:rsidRDefault="00933B26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ab/>
        <w:t>•</w:t>
      </w:r>
      <w:r w:rsidRPr="00933B26">
        <w:rPr>
          <w:rFonts w:ascii="Times New Roman" w:hAnsi="Times New Roman"/>
          <w:color w:val="000000"/>
          <w:sz w:val="24"/>
          <w:szCs w:val="24"/>
        </w:rPr>
        <w:tab/>
        <w:t>Bachelors of Business Administration, General Business Major</w:t>
      </w:r>
    </w:p>
    <w:p w:rsidR="00933B26" w:rsidRPr="00933B26" w:rsidRDefault="00933B26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ab/>
        <w:t>•</w:t>
      </w:r>
      <w:r w:rsidRPr="00933B26">
        <w:rPr>
          <w:rFonts w:ascii="Times New Roman" w:hAnsi="Times New Roman"/>
          <w:color w:val="000000"/>
          <w:sz w:val="24"/>
          <w:szCs w:val="24"/>
        </w:rPr>
        <w:tab/>
        <w:t>Major GPA of 3.168</w:t>
      </w:r>
    </w:p>
    <w:p w:rsidR="00933B26" w:rsidRDefault="00933B26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1B50" w:rsidRPr="00933B26" w:rsidRDefault="00B41B50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3B26" w:rsidRPr="000017B4" w:rsidRDefault="00933B26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0017B4">
        <w:rPr>
          <w:rFonts w:ascii="Times New Roman" w:hAnsi="Times New Roman"/>
          <w:b/>
          <w:bCs/>
          <w:caps/>
          <w:color w:val="000000"/>
          <w:sz w:val="28"/>
          <w:szCs w:val="28"/>
        </w:rPr>
        <w:t>Skills</w:t>
      </w:r>
    </w:p>
    <w:p w:rsidR="00933B26" w:rsidRPr="00933B26" w:rsidRDefault="00933B26" w:rsidP="00933B26">
      <w:p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D05CF" w:rsidRDefault="00933B26" w:rsidP="007B0B96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>•</w:t>
      </w:r>
      <w:r w:rsidRPr="00933B26">
        <w:rPr>
          <w:rFonts w:ascii="Times New Roman" w:hAnsi="Times New Roman"/>
          <w:color w:val="000000"/>
          <w:sz w:val="24"/>
          <w:szCs w:val="24"/>
        </w:rPr>
        <w:tab/>
      </w:r>
      <w:r w:rsidR="003D05CF">
        <w:rPr>
          <w:rFonts w:ascii="Times New Roman" w:hAnsi="Times New Roman"/>
          <w:color w:val="000000"/>
          <w:sz w:val="24"/>
          <w:szCs w:val="24"/>
        </w:rPr>
        <w:t xml:space="preserve">Proficient in Microsoft </w:t>
      </w:r>
      <w:r w:rsidR="004962EA">
        <w:rPr>
          <w:rFonts w:ascii="Times New Roman" w:hAnsi="Times New Roman"/>
          <w:color w:val="000000"/>
          <w:sz w:val="24"/>
          <w:szCs w:val="24"/>
        </w:rPr>
        <w:t>Office Suite</w:t>
      </w:r>
    </w:p>
    <w:p w:rsidR="007B0B96" w:rsidRDefault="003D05CF" w:rsidP="007B0B96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/>
          <w:color w:val="000000"/>
          <w:sz w:val="24"/>
          <w:szCs w:val="24"/>
        </w:rPr>
      </w:pPr>
      <w:r w:rsidRPr="00933B26">
        <w:rPr>
          <w:rFonts w:ascii="Times New Roman" w:hAnsi="Times New Roman"/>
          <w:color w:val="000000"/>
          <w:sz w:val="24"/>
          <w:szCs w:val="24"/>
        </w:rPr>
        <w:t>•</w:t>
      </w:r>
      <w:r w:rsidRPr="00933B2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ficient in Adobe InDesign, Photoshop</w:t>
      </w:r>
      <w:r w:rsidR="00F42491">
        <w:rPr>
          <w:rFonts w:ascii="Times New Roman" w:hAnsi="Times New Roman"/>
          <w:color w:val="000000"/>
          <w:sz w:val="24"/>
          <w:szCs w:val="24"/>
        </w:rPr>
        <w:t>, Acrobat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gemaker</w:t>
      </w:r>
      <w:proofErr w:type="spellEnd"/>
    </w:p>
    <w:p w:rsidR="00DE63E5" w:rsidRPr="0062583F" w:rsidRDefault="0062583F" w:rsidP="0062583F">
      <w:pPr>
        <w:pStyle w:val="ListParagraph"/>
        <w:numPr>
          <w:ilvl w:val="0"/>
          <w:numId w:val="2"/>
        </w:numPr>
        <w:tabs>
          <w:tab w:val="left" w:pos="540"/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vanced computer literacy, including the ability to troubleshoot most hardware and software issues</w:t>
      </w:r>
    </w:p>
    <w:sectPr w:rsidR="00DE63E5" w:rsidRPr="0062583F" w:rsidSect="00C438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C47"/>
    <w:multiLevelType w:val="hybridMultilevel"/>
    <w:tmpl w:val="3AB810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4107D4"/>
    <w:multiLevelType w:val="hybridMultilevel"/>
    <w:tmpl w:val="E786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944BF"/>
    <w:multiLevelType w:val="hybridMultilevel"/>
    <w:tmpl w:val="139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2504B"/>
    <w:multiLevelType w:val="hybridMultilevel"/>
    <w:tmpl w:val="FE38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73DC0"/>
    <w:multiLevelType w:val="hybridMultilevel"/>
    <w:tmpl w:val="4224C7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665334"/>
    <w:multiLevelType w:val="hybridMultilevel"/>
    <w:tmpl w:val="5E10ED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E1C6576"/>
    <w:multiLevelType w:val="hybridMultilevel"/>
    <w:tmpl w:val="59545D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7D4B099C"/>
    <w:multiLevelType w:val="hybridMultilevel"/>
    <w:tmpl w:val="0C2088E2"/>
    <w:lvl w:ilvl="0" w:tplc="E5300E3A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DAA3CB5"/>
    <w:multiLevelType w:val="hybridMultilevel"/>
    <w:tmpl w:val="9A507EF8"/>
    <w:lvl w:ilvl="0" w:tplc="82AC737A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26"/>
    <w:rsid w:val="000017B4"/>
    <w:rsid w:val="00024450"/>
    <w:rsid w:val="00057115"/>
    <w:rsid w:val="00084C33"/>
    <w:rsid w:val="00115A81"/>
    <w:rsid w:val="001433B0"/>
    <w:rsid w:val="00152E18"/>
    <w:rsid w:val="00157ACE"/>
    <w:rsid w:val="00171320"/>
    <w:rsid w:val="0018724C"/>
    <w:rsid w:val="001B2174"/>
    <w:rsid w:val="001B48FA"/>
    <w:rsid w:val="001D67D3"/>
    <w:rsid w:val="00206EB4"/>
    <w:rsid w:val="00207D96"/>
    <w:rsid w:val="00237AF8"/>
    <w:rsid w:val="00273002"/>
    <w:rsid w:val="00285B45"/>
    <w:rsid w:val="002D2595"/>
    <w:rsid w:val="00342AE2"/>
    <w:rsid w:val="003625F6"/>
    <w:rsid w:val="00393D53"/>
    <w:rsid w:val="003D05CF"/>
    <w:rsid w:val="003F447F"/>
    <w:rsid w:val="0041164D"/>
    <w:rsid w:val="004170A5"/>
    <w:rsid w:val="00423B01"/>
    <w:rsid w:val="00437E5B"/>
    <w:rsid w:val="00474604"/>
    <w:rsid w:val="004962EA"/>
    <w:rsid w:val="00531006"/>
    <w:rsid w:val="00536B15"/>
    <w:rsid w:val="005376DF"/>
    <w:rsid w:val="005A1807"/>
    <w:rsid w:val="005C4E12"/>
    <w:rsid w:val="00604D3E"/>
    <w:rsid w:val="00620897"/>
    <w:rsid w:val="0062583F"/>
    <w:rsid w:val="006278E8"/>
    <w:rsid w:val="006C0AD0"/>
    <w:rsid w:val="006C5BD3"/>
    <w:rsid w:val="006C734D"/>
    <w:rsid w:val="006E3740"/>
    <w:rsid w:val="006F130A"/>
    <w:rsid w:val="00720513"/>
    <w:rsid w:val="00735EB4"/>
    <w:rsid w:val="007513A1"/>
    <w:rsid w:val="00763515"/>
    <w:rsid w:val="007B0B96"/>
    <w:rsid w:val="007C0ADA"/>
    <w:rsid w:val="007D104A"/>
    <w:rsid w:val="007D38E2"/>
    <w:rsid w:val="008029E2"/>
    <w:rsid w:val="00820D64"/>
    <w:rsid w:val="008239DB"/>
    <w:rsid w:val="008336D5"/>
    <w:rsid w:val="008369CB"/>
    <w:rsid w:val="00845E94"/>
    <w:rsid w:val="0086473C"/>
    <w:rsid w:val="00871D80"/>
    <w:rsid w:val="008979CB"/>
    <w:rsid w:val="00897F8B"/>
    <w:rsid w:val="008A7343"/>
    <w:rsid w:val="008C68EF"/>
    <w:rsid w:val="008D2EB4"/>
    <w:rsid w:val="008E5886"/>
    <w:rsid w:val="008E6A3E"/>
    <w:rsid w:val="00904345"/>
    <w:rsid w:val="009079E3"/>
    <w:rsid w:val="00933B26"/>
    <w:rsid w:val="00936A98"/>
    <w:rsid w:val="0098708B"/>
    <w:rsid w:val="009C2815"/>
    <w:rsid w:val="00A17C28"/>
    <w:rsid w:val="00A711C1"/>
    <w:rsid w:val="00AF204F"/>
    <w:rsid w:val="00B01562"/>
    <w:rsid w:val="00B14DE2"/>
    <w:rsid w:val="00B30849"/>
    <w:rsid w:val="00B41289"/>
    <w:rsid w:val="00B41B50"/>
    <w:rsid w:val="00B47352"/>
    <w:rsid w:val="00B528F1"/>
    <w:rsid w:val="00B734E5"/>
    <w:rsid w:val="00BB588D"/>
    <w:rsid w:val="00BF5E35"/>
    <w:rsid w:val="00C04128"/>
    <w:rsid w:val="00C13235"/>
    <w:rsid w:val="00C34057"/>
    <w:rsid w:val="00C438DB"/>
    <w:rsid w:val="00C55ECC"/>
    <w:rsid w:val="00C70021"/>
    <w:rsid w:val="00C74C28"/>
    <w:rsid w:val="00CD22CE"/>
    <w:rsid w:val="00CD599A"/>
    <w:rsid w:val="00CD752E"/>
    <w:rsid w:val="00D10AA7"/>
    <w:rsid w:val="00D4212B"/>
    <w:rsid w:val="00D441A6"/>
    <w:rsid w:val="00D47E79"/>
    <w:rsid w:val="00D74187"/>
    <w:rsid w:val="00D97893"/>
    <w:rsid w:val="00DC1EA0"/>
    <w:rsid w:val="00DE63E5"/>
    <w:rsid w:val="00DE7B49"/>
    <w:rsid w:val="00DF06E5"/>
    <w:rsid w:val="00DF1F0F"/>
    <w:rsid w:val="00E12823"/>
    <w:rsid w:val="00E81976"/>
    <w:rsid w:val="00EC2B52"/>
    <w:rsid w:val="00EC615C"/>
    <w:rsid w:val="00F42491"/>
    <w:rsid w:val="00F52AEB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C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B26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33B2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B26"/>
    <w:pPr>
      <w:ind w:left="720"/>
      <w:contextualSpacing/>
    </w:pPr>
  </w:style>
  <w:style w:type="character" w:styleId="Hyperlink">
    <w:name w:val="Hyperlink"/>
    <w:uiPriority w:val="99"/>
    <w:unhideWhenUsed/>
    <w:rsid w:val="00833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C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B26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33B2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B26"/>
    <w:pPr>
      <w:ind w:left="720"/>
      <w:contextualSpacing/>
    </w:pPr>
  </w:style>
  <w:style w:type="character" w:styleId="Hyperlink">
    <w:name w:val="Hyperlink"/>
    <w:uiPriority w:val="99"/>
    <w:unhideWhenUsed/>
    <w:rsid w:val="00833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E0D1-19B4-4BAD-B276-DCF72DD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mons</dc:creator>
  <cp:keywords/>
  <cp:lastModifiedBy>Kevin Simons</cp:lastModifiedBy>
  <cp:revision>4</cp:revision>
  <dcterms:created xsi:type="dcterms:W3CDTF">2013-03-10T01:08:00Z</dcterms:created>
  <dcterms:modified xsi:type="dcterms:W3CDTF">2013-03-10T01:39:00Z</dcterms:modified>
</cp:coreProperties>
</file>